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66FF" w:rsidRDefault="00A36D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ct Name: Hospital Management System</w:t>
      </w:r>
    </w:p>
    <w:p w:rsidR="00A36DD2" w:rsidRDefault="003D31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cription:</w:t>
      </w:r>
    </w:p>
    <w:p w:rsidR="003D3122" w:rsidRDefault="00F714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y are </w:t>
      </w:r>
      <w:r w:rsidR="00232B23">
        <w:rPr>
          <w:rFonts w:ascii="Times New Roman" w:hAnsi="Times New Roman" w:cs="Times New Roman"/>
          <w:sz w:val="24"/>
          <w:szCs w:val="24"/>
        </w:rPr>
        <w:t>four</w:t>
      </w:r>
      <w:r>
        <w:rPr>
          <w:rFonts w:ascii="Times New Roman" w:hAnsi="Times New Roman" w:cs="Times New Roman"/>
          <w:sz w:val="24"/>
          <w:szCs w:val="24"/>
        </w:rPr>
        <w:t xml:space="preserve"> sections </w:t>
      </w:r>
      <w:r w:rsidR="003D3122">
        <w:rPr>
          <w:rFonts w:ascii="Times New Roman" w:hAnsi="Times New Roman" w:cs="Times New Roman"/>
          <w:sz w:val="24"/>
          <w:szCs w:val="24"/>
        </w:rPr>
        <w:t>in a project</w:t>
      </w:r>
    </w:p>
    <w:p w:rsidR="003D3122" w:rsidRDefault="003D31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) Admin Login</w:t>
      </w:r>
    </w:p>
    <w:p w:rsidR="003D3122" w:rsidRDefault="003D31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) Doctors Login</w:t>
      </w:r>
    </w:p>
    <w:p w:rsidR="003D3122" w:rsidRDefault="003D31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3) Patients Login</w:t>
      </w:r>
      <w:r w:rsidR="00892BE6">
        <w:rPr>
          <w:rFonts w:ascii="Times New Roman" w:hAnsi="Times New Roman" w:cs="Times New Roman"/>
          <w:sz w:val="24"/>
          <w:szCs w:val="24"/>
        </w:rPr>
        <w:t>/Register</w:t>
      </w:r>
    </w:p>
    <w:p w:rsidR="009168EB" w:rsidRDefault="00423B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4) Online Appointment</w:t>
      </w:r>
    </w:p>
    <w:p w:rsidR="000268C9" w:rsidRDefault="000268C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5) Staff Login</w:t>
      </w:r>
    </w:p>
    <w:p w:rsidR="009168EB" w:rsidRDefault="009168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tients Register</w:t>
      </w:r>
    </w:p>
    <w:p w:rsidR="003C11BB" w:rsidRDefault="007D15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IN"/>
        </w:rPr>
        <w:pict>
          <v:rect id="_x0000_s1026" style="position:absolute;margin-left:3.55pt;margin-top:3.75pt;width:510.8pt;height:237.05pt;z-index:251658240">
            <v:textbox>
              <w:txbxContent>
                <w:p w:rsidR="009168EB" w:rsidRDefault="009168EB">
                  <w:r>
                    <w:t>Patient Name:</w:t>
                  </w:r>
                </w:p>
                <w:p w:rsidR="009168EB" w:rsidRDefault="009168EB">
                  <w:r>
                    <w:t>Gender:</w:t>
                  </w:r>
                </w:p>
                <w:p w:rsidR="009168EB" w:rsidRDefault="009168EB">
                  <w:r>
                    <w:t>Blood Group:</w:t>
                  </w:r>
                </w:p>
                <w:p w:rsidR="009168EB" w:rsidRDefault="009168EB">
                  <w:r>
                    <w:t>DoB:</w:t>
                  </w:r>
                </w:p>
                <w:p w:rsidR="009168EB" w:rsidRDefault="009168EB">
                  <w:r>
                    <w:t>Address:</w:t>
                  </w:r>
                </w:p>
                <w:p w:rsidR="009168EB" w:rsidRDefault="009168EB">
                  <w:r>
                    <w:t>Mobile No:</w:t>
                  </w:r>
                </w:p>
                <w:p w:rsidR="009168EB" w:rsidRDefault="009168EB">
                  <w:r>
                    <w:t>City:</w:t>
                  </w:r>
                </w:p>
                <w:p w:rsidR="009168EB" w:rsidRDefault="009168EB">
                  <w:r>
                    <w:t>LoginId:</w:t>
                  </w:r>
                </w:p>
                <w:p w:rsidR="009168EB" w:rsidRDefault="009168EB">
                  <w:r>
                    <w:t>Password:</w:t>
                  </w:r>
                </w:p>
                <w:p w:rsidR="009168EB" w:rsidRDefault="009168EB"/>
              </w:txbxContent>
            </v:textbox>
          </v:rect>
        </w:pict>
      </w:r>
    </w:p>
    <w:p w:rsidR="003C11BB" w:rsidRPr="003C11BB" w:rsidRDefault="003C11BB" w:rsidP="003C11BB">
      <w:pPr>
        <w:rPr>
          <w:rFonts w:ascii="Times New Roman" w:hAnsi="Times New Roman" w:cs="Times New Roman"/>
          <w:sz w:val="24"/>
          <w:szCs w:val="24"/>
        </w:rPr>
      </w:pPr>
    </w:p>
    <w:p w:rsidR="003C11BB" w:rsidRPr="003C11BB" w:rsidRDefault="003C11BB" w:rsidP="003C11BB">
      <w:pPr>
        <w:rPr>
          <w:rFonts w:ascii="Times New Roman" w:hAnsi="Times New Roman" w:cs="Times New Roman"/>
          <w:sz w:val="24"/>
          <w:szCs w:val="24"/>
        </w:rPr>
      </w:pPr>
    </w:p>
    <w:p w:rsidR="003C11BB" w:rsidRPr="003C11BB" w:rsidRDefault="003C11BB" w:rsidP="003C11BB">
      <w:pPr>
        <w:rPr>
          <w:rFonts w:ascii="Times New Roman" w:hAnsi="Times New Roman" w:cs="Times New Roman"/>
          <w:sz w:val="24"/>
          <w:szCs w:val="24"/>
        </w:rPr>
      </w:pPr>
    </w:p>
    <w:p w:rsidR="003C11BB" w:rsidRPr="003C11BB" w:rsidRDefault="003C11BB" w:rsidP="003C11BB">
      <w:pPr>
        <w:rPr>
          <w:rFonts w:ascii="Times New Roman" w:hAnsi="Times New Roman" w:cs="Times New Roman"/>
          <w:sz w:val="24"/>
          <w:szCs w:val="24"/>
        </w:rPr>
      </w:pPr>
    </w:p>
    <w:p w:rsidR="003C11BB" w:rsidRPr="003C11BB" w:rsidRDefault="003C11BB" w:rsidP="003C11BB">
      <w:pPr>
        <w:rPr>
          <w:rFonts w:ascii="Times New Roman" w:hAnsi="Times New Roman" w:cs="Times New Roman"/>
          <w:sz w:val="24"/>
          <w:szCs w:val="24"/>
        </w:rPr>
      </w:pPr>
    </w:p>
    <w:p w:rsidR="003C11BB" w:rsidRPr="003C11BB" w:rsidRDefault="003C11BB" w:rsidP="003C11BB">
      <w:pPr>
        <w:rPr>
          <w:rFonts w:ascii="Times New Roman" w:hAnsi="Times New Roman" w:cs="Times New Roman"/>
          <w:sz w:val="24"/>
          <w:szCs w:val="24"/>
        </w:rPr>
      </w:pPr>
    </w:p>
    <w:p w:rsidR="003C11BB" w:rsidRDefault="003C11BB" w:rsidP="003C11BB">
      <w:pPr>
        <w:rPr>
          <w:rFonts w:ascii="Times New Roman" w:hAnsi="Times New Roman" w:cs="Times New Roman"/>
          <w:sz w:val="24"/>
          <w:szCs w:val="24"/>
        </w:rPr>
      </w:pPr>
    </w:p>
    <w:p w:rsidR="009168EB" w:rsidRDefault="009168EB" w:rsidP="003C11B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C11BB" w:rsidRDefault="003C11BB" w:rsidP="003C11B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0552B" w:rsidRDefault="007D1573" w:rsidP="003C11B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IN"/>
        </w:rPr>
        <w:pict>
          <v:rect id="_x0000_s1027" style="position:absolute;left:0;text-align:left;margin-left:-1.85pt;margin-top:26.95pt;width:521.65pt;height:91pt;z-index:251659264">
            <v:textbox>
              <w:txbxContent>
                <w:p w:rsidR="003C11BB" w:rsidRDefault="003C11BB">
                  <w:r>
                    <w:t>Login ID:</w:t>
                  </w:r>
                </w:p>
                <w:p w:rsidR="003C11BB" w:rsidRDefault="003C11BB">
                  <w:r>
                    <w:t>Password:</w:t>
                  </w:r>
                </w:p>
                <w:p w:rsidR="003C11BB" w:rsidRDefault="003C11BB">
                  <w:r>
                    <w:t xml:space="preserve">(If not registered give register user link) </w:t>
                  </w:r>
                </w:p>
              </w:txbxContent>
            </v:textbox>
          </v:rect>
        </w:pict>
      </w:r>
      <w:r w:rsidR="003C11BB">
        <w:rPr>
          <w:rFonts w:ascii="Times New Roman" w:hAnsi="Times New Roman" w:cs="Times New Roman"/>
          <w:sz w:val="24"/>
          <w:szCs w:val="24"/>
        </w:rPr>
        <w:t>Patients Login</w:t>
      </w:r>
    </w:p>
    <w:p w:rsidR="0030552B" w:rsidRPr="0030552B" w:rsidRDefault="0030552B" w:rsidP="0030552B">
      <w:pPr>
        <w:rPr>
          <w:rFonts w:ascii="Times New Roman" w:hAnsi="Times New Roman" w:cs="Times New Roman"/>
          <w:sz w:val="24"/>
          <w:szCs w:val="24"/>
        </w:rPr>
      </w:pPr>
    </w:p>
    <w:p w:rsidR="0030552B" w:rsidRPr="0030552B" w:rsidRDefault="0030552B" w:rsidP="0030552B">
      <w:pPr>
        <w:rPr>
          <w:rFonts w:ascii="Times New Roman" w:hAnsi="Times New Roman" w:cs="Times New Roman"/>
          <w:sz w:val="24"/>
          <w:szCs w:val="24"/>
        </w:rPr>
      </w:pPr>
    </w:p>
    <w:p w:rsidR="0030552B" w:rsidRDefault="0030552B" w:rsidP="0030552B">
      <w:pPr>
        <w:rPr>
          <w:rFonts w:ascii="Times New Roman" w:hAnsi="Times New Roman" w:cs="Times New Roman"/>
          <w:sz w:val="24"/>
          <w:szCs w:val="24"/>
        </w:rPr>
      </w:pPr>
    </w:p>
    <w:p w:rsidR="003C11BB" w:rsidRDefault="003C11BB" w:rsidP="0030552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0552B" w:rsidRDefault="0030552B" w:rsidP="0030552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line Appointment</w:t>
      </w:r>
    </w:p>
    <w:p w:rsidR="005472FA" w:rsidRDefault="007D1573" w:rsidP="0030552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IN"/>
        </w:rPr>
        <w:pict>
          <v:rect id="_x0000_s1028" style="position:absolute;left:0;text-align:left;margin-left:3.55pt;margin-top:4.2pt;width:516.25pt;height:154.85pt;z-index:251660288">
            <v:textbox>
              <w:txbxContent>
                <w:p w:rsidR="00486758" w:rsidRDefault="00486758">
                  <w:r>
                    <w:t>[Field of Patients Register]</w:t>
                  </w:r>
                </w:p>
                <w:p w:rsidR="00486758" w:rsidRDefault="00486758">
                  <w:r>
                    <w:t>Enter Appointment Date:</w:t>
                  </w:r>
                </w:p>
                <w:p w:rsidR="00486758" w:rsidRDefault="00486758">
                  <w:r>
                    <w:t>Enter Appointment Time:</w:t>
                  </w:r>
                </w:p>
                <w:p w:rsidR="00486758" w:rsidRDefault="00486758">
                  <w:r>
                    <w:t>Department: [Dropdown]</w:t>
                  </w:r>
                </w:p>
                <w:p w:rsidR="00486758" w:rsidRDefault="00486758">
                  <w:r>
                    <w:t>Doctor: [Dropdown]</w:t>
                  </w:r>
                </w:p>
                <w:p w:rsidR="00417D0E" w:rsidRDefault="00417D0E">
                  <w:r>
                    <w:t>Reason:</w:t>
                  </w:r>
                </w:p>
              </w:txbxContent>
            </v:textbox>
          </v:rect>
        </w:pict>
      </w:r>
    </w:p>
    <w:p w:rsidR="005472FA" w:rsidRPr="005472FA" w:rsidRDefault="005472FA" w:rsidP="005472FA">
      <w:pPr>
        <w:rPr>
          <w:rFonts w:ascii="Times New Roman" w:hAnsi="Times New Roman" w:cs="Times New Roman"/>
          <w:sz w:val="24"/>
          <w:szCs w:val="24"/>
        </w:rPr>
      </w:pPr>
    </w:p>
    <w:p w:rsidR="005472FA" w:rsidRDefault="005472FA" w:rsidP="005472FA">
      <w:pPr>
        <w:rPr>
          <w:rFonts w:ascii="Times New Roman" w:hAnsi="Times New Roman" w:cs="Times New Roman"/>
          <w:sz w:val="24"/>
          <w:szCs w:val="24"/>
        </w:rPr>
      </w:pPr>
    </w:p>
    <w:p w:rsidR="005472FA" w:rsidRDefault="005472FA" w:rsidP="005472FA">
      <w:pPr>
        <w:rPr>
          <w:rFonts w:ascii="Times New Roman" w:hAnsi="Times New Roman" w:cs="Times New Roman"/>
          <w:sz w:val="24"/>
          <w:szCs w:val="24"/>
        </w:rPr>
      </w:pPr>
    </w:p>
    <w:p w:rsidR="00486758" w:rsidRDefault="00486758" w:rsidP="005472F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472FA" w:rsidRDefault="005472FA" w:rsidP="005472F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472FA" w:rsidRDefault="005472FA" w:rsidP="005472F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min Panel</w:t>
      </w:r>
    </w:p>
    <w:p w:rsidR="00EF6FAE" w:rsidRDefault="007D1573" w:rsidP="005472F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IN"/>
        </w:rPr>
        <w:pict>
          <v:rect id="_x0000_s1036" style="position:absolute;left:0;text-align:left;margin-left:13.75pt;margin-top:106.1pt;width:497.2pt;height:152.15pt;z-index:251665408">
            <v:textbox>
              <w:txbxContent>
                <w:p w:rsidR="00666551" w:rsidRDefault="00857419">
                  <w:r>
                    <w:t>Patients -&gt; Add Patients -&gt; View Patients Records</w:t>
                  </w:r>
                </w:p>
                <w:p w:rsidR="00666551" w:rsidRDefault="00666551">
                  <w:r>
                    <w:t>Appointment</w:t>
                  </w:r>
                  <w:r w:rsidR="00857419">
                    <w:t xml:space="preserve"> -&gt; New Appointments -&gt; View Pending Appointments -&gt; View Approved</w:t>
                  </w:r>
                </w:p>
                <w:p w:rsidR="00666551" w:rsidRDefault="00666551">
                  <w:r>
                    <w:t>Treatment</w:t>
                  </w:r>
                  <w:r w:rsidR="00857419">
                    <w:t xml:space="preserve">  -&gt; Add Treatment Type -&gt; View Treatment Type</w:t>
                  </w:r>
                </w:p>
                <w:p w:rsidR="00857419" w:rsidRDefault="00857419">
                  <w:r>
                    <w:t>Doctor -&gt; Add Doctor -&gt; View Doctor -&gt; Add Doctor Timing -&gt; View Doctor Timing</w:t>
                  </w:r>
                </w:p>
                <w:p w:rsidR="00857419" w:rsidRDefault="00857419">
                  <w:r>
                    <w:t>Department -&gt; Add Department -&gt; View Department</w:t>
                  </w:r>
                </w:p>
                <w:p w:rsidR="00857419" w:rsidRDefault="00857419">
                  <w:r>
                    <w:t>Medicine -&gt; Add Medicine -&gt; View Medicine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en-IN"/>
        </w:rPr>
        <w:pict>
          <v:rect id="_x0000_s1030" style="position:absolute;left:0;text-align:left;margin-left:.85pt;margin-top:8.3pt;width:528.45pt;height:275.1pt;z-index:251661312"/>
        </w:pict>
      </w:r>
      <w:r>
        <w:rPr>
          <w:rFonts w:ascii="Times New Roman" w:hAnsi="Times New Roman" w:cs="Times New Roman"/>
          <w:noProof/>
          <w:sz w:val="24"/>
          <w:szCs w:val="24"/>
          <w:lang w:eastAsia="en-IN"/>
        </w:rPr>
        <w:pict>
          <v:rect id="_x0000_s1034" style="position:absolute;left:0;text-align:left;margin-left:120.4pt;margin-top:12.35pt;width:41.45pt;height:21.8pt;z-index:251664384">
            <v:textbox>
              <w:txbxContent>
                <w:p w:rsidR="00371099" w:rsidRDefault="00371099">
                  <w:r>
                    <w:t>Date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en-IN"/>
        </w:rPr>
        <w:pict>
          <v:rect id="_x0000_s1033" style="position:absolute;left:0;text-align:left;margin-left:120.4pt;margin-top:39.55pt;width:396pt;height:41.4pt;z-index:251663360">
            <v:textbox style="mso-next-textbox:#_x0000_s1033">
              <w:txbxContent>
                <w:p w:rsidR="008258E7" w:rsidRDefault="008258E7">
                  <w:r>
                    <w:t>Billing, Patients Records, Treatment, Prescription, Treatment Type, Department Records, Doctor, Doctor Timing, Billing Records</w:t>
                  </w:r>
                  <w:r w:rsidR="009D7E39">
                    <w:t xml:space="preserve"> [Make separate all]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en-IN"/>
        </w:rPr>
        <w:pict>
          <v:rect id="_x0000_s1031" style="position:absolute;left:0;text-align:left;margin-left:13.75pt;margin-top:47pt;width:86.95pt;height:26.5pt;z-index:251662336">
            <v:textbox style="mso-next-textbox:#_x0000_s1031">
              <w:txbxContent>
                <w:p w:rsidR="005472FA" w:rsidRDefault="005472FA">
                  <w:r>
                    <w:t>Appointments</w:t>
                  </w:r>
                </w:p>
              </w:txbxContent>
            </v:textbox>
          </v:rect>
        </w:pict>
      </w:r>
    </w:p>
    <w:p w:rsidR="00EF6FAE" w:rsidRPr="00EF6FAE" w:rsidRDefault="00EF6FAE" w:rsidP="00EF6FAE">
      <w:pPr>
        <w:rPr>
          <w:rFonts w:ascii="Times New Roman" w:hAnsi="Times New Roman" w:cs="Times New Roman"/>
          <w:sz w:val="24"/>
          <w:szCs w:val="24"/>
        </w:rPr>
      </w:pPr>
    </w:p>
    <w:p w:rsidR="00EF6FAE" w:rsidRPr="00EF6FAE" w:rsidRDefault="00EF6FAE" w:rsidP="00EF6FAE">
      <w:pPr>
        <w:rPr>
          <w:rFonts w:ascii="Times New Roman" w:hAnsi="Times New Roman" w:cs="Times New Roman"/>
          <w:sz w:val="24"/>
          <w:szCs w:val="24"/>
        </w:rPr>
      </w:pPr>
    </w:p>
    <w:p w:rsidR="00EF6FAE" w:rsidRPr="00EF6FAE" w:rsidRDefault="00EF6FAE" w:rsidP="00EF6FAE">
      <w:pPr>
        <w:rPr>
          <w:rFonts w:ascii="Times New Roman" w:hAnsi="Times New Roman" w:cs="Times New Roman"/>
          <w:sz w:val="24"/>
          <w:szCs w:val="24"/>
        </w:rPr>
      </w:pPr>
    </w:p>
    <w:p w:rsidR="00EF6FAE" w:rsidRPr="00EF6FAE" w:rsidRDefault="00EF6FAE" w:rsidP="00EF6FAE">
      <w:pPr>
        <w:rPr>
          <w:rFonts w:ascii="Times New Roman" w:hAnsi="Times New Roman" w:cs="Times New Roman"/>
          <w:sz w:val="24"/>
          <w:szCs w:val="24"/>
        </w:rPr>
      </w:pPr>
    </w:p>
    <w:p w:rsidR="00EF6FAE" w:rsidRPr="00EF6FAE" w:rsidRDefault="00EF6FAE" w:rsidP="00EF6FAE">
      <w:pPr>
        <w:rPr>
          <w:rFonts w:ascii="Times New Roman" w:hAnsi="Times New Roman" w:cs="Times New Roman"/>
          <w:sz w:val="24"/>
          <w:szCs w:val="24"/>
        </w:rPr>
      </w:pPr>
    </w:p>
    <w:p w:rsidR="00EF6FAE" w:rsidRPr="00EF6FAE" w:rsidRDefault="00EF6FAE" w:rsidP="00EF6FAE">
      <w:pPr>
        <w:rPr>
          <w:rFonts w:ascii="Times New Roman" w:hAnsi="Times New Roman" w:cs="Times New Roman"/>
          <w:sz w:val="24"/>
          <w:szCs w:val="24"/>
        </w:rPr>
      </w:pPr>
    </w:p>
    <w:p w:rsidR="00EF6FAE" w:rsidRPr="00EF6FAE" w:rsidRDefault="00EF6FAE" w:rsidP="00EF6FAE">
      <w:pPr>
        <w:rPr>
          <w:rFonts w:ascii="Times New Roman" w:hAnsi="Times New Roman" w:cs="Times New Roman"/>
          <w:sz w:val="24"/>
          <w:szCs w:val="24"/>
        </w:rPr>
      </w:pPr>
    </w:p>
    <w:p w:rsidR="00EF6FAE" w:rsidRPr="00EF6FAE" w:rsidRDefault="00EF6FAE" w:rsidP="00EF6FAE">
      <w:pPr>
        <w:rPr>
          <w:rFonts w:ascii="Times New Roman" w:hAnsi="Times New Roman" w:cs="Times New Roman"/>
          <w:sz w:val="24"/>
          <w:szCs w:val="24"/>
        </w:rPr>
      </w:pPr>
    </w:p>
    <w:p w:rsidR="00EF6FAE" w:rsidRDefault="00EF6FAE" w:rsidP="00EF6FAE">
      <w:pPr>
        <w:rPr>
          <w:rFonts w:ascii="Times New Roman" w:hAnsi="Times New Roman" w:cs="Times New Roman"/>
          <w:sz w:val="24"/>
          <w:szCs w:val="24"/>
        </w:rPr>
      </w:pPr>
    </w:p>
    <w:p w:rsidR="005472FA" w:rsidRDefault="005472FA" w:rsidP="00EF6FA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F6FAE" w:rsidRDefault="00EF6FAE" w:rsidP="00EF6FA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F6FAE" w:rsidRDefault="00EF6FAE" w:rsidP="00EF6FA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 Patients</w:t>
      </w:r>
    </w:p>
    <w:p w:rsidR="00EF6FAE" w:rsidRDefault="00EF6FAE" w:rsidP="00EF6FA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Same form as Patients Register]</w:t>
      </w:r>
    </w:p>
    <w:p w:rsidR="00EF6FAE" w:rsidRDefault="00EB51DB" w:rsidP="00EF6FA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ew Patients</w:t>
      </w:r>
    </w:p>
    <w:p w:rsidR="00B5328F" w:rsidRDefault="007D1573" w:rsidP="00EF6FA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IN"/>
        </w:rPr>
        <w:pict>
          <v:rect id="_x0000_s1037" style="position:absolute;left:0;text-align:left;margin-left:.85pt;margin-top:-.05pt;width:381.05pt;height:51.6pt;z-index:251666432">
            <v:textbox>
              <w:txbxContent>
                <w:p w:rsidR="00EB51DB" w:rsidRDefault="00EB51DB">
                  <w:r>
                    <w:t>Patient Name</w:t>
                  </w:r>
                  <w:r>
                    <w:tab/>
                    <w:t>Admission Detail</w:t>
                  </w:r>
                  <w:r>
                    <w:tab/>
                    <w:t>Address      Patient Profile</w:t>
                  </w:r>
                  <w:r>
                    <w:tab/>
                    <w:t>Action</w:t>
                  </w:r>
                </w:p>
              </w:txbxContent>
            </v:textbox>
          </v:rect>
        </w:pict>
      </w:r>
    </w:p>
    <w:p w:rsidR="00EB51DB" w:rsidRDefault="00B5328F" w:rsidP="00B5328F">
      <w:pPr>
        <w:tabs>
          <w:tab w:val="left" w:pos="797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B5328F" w:rsidRDefault="00B5328F" w:rsidP="00B5328F">
      <w:pPr>
        <w:tabs>
          <w:tab w:val="left" w:pos="7974"/>
        </w:tabs>
        <w:rPr>
          <w:rFonts w:ascii="Times New Roman" w:hAnsi="Times New Roman" w:cs="Times New Roman"/>
          <w:sz w:val="24"/>
          <w:szCs w:val="24"/>
        </w:rPr>
      </w:pPr>
    </w:p>
    <w:p w:rsidR="00B5328F" w:rsidRDefault="00B5328F" w:rsidP="00B5328F">
      <w:pPr>
        <w:tabs>
          <w:tab w:val="left" w:pos="797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 New Appointments</w:t>
      </w:r>
    </w:p>
    <w:p w:rsidR="00822A39" w:rsidRDefault="007D1573" w:rsidP="00B5328F">
      <w:pPr>
        <w:tabs>
          <w:tab w:val="left" w:pos="797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IN"/>
        </w:rPr>
        <w:pict>
          <v:rect id="_x0000_s1038" style="position:absolute;margin-left:.85pt;margin-top:4.5pt;width:515.55pt;height:80.15pt;z-index:251667456">
            <v:textbox>
              <w:txbxContent>
                <w:p w:rsidR="00B5328F" w:rsidRDefault="00B5328F">
                  <w:r>
                    <w:t>Patient</w:t>
                  </w:r>
                </w:p>
                <w:p w:rsidR="00B5328F" w:rsidRDefault="00B5328F">
                  <w:r>
                    <w:t>Department</w:t>
                  </w:r>
                </w:p>
                <w:p w:rsidR="00B5328F" w:rsidRDefault="00B5328F">
                  <w:r>
                    <w:t>[Field of online Appointment</w:t>
                  </w:r>
                  <w:r w:rsidR="003009B5">
                    <w:t>]</w:t>
                  </w:r>
                </w:p>
              </w:txbxContent>
            </v:textbox>
          </v:rect>
        </w:pict>
      </w:r>
    </w:p>
    <w:p w:rsidR="00822A39" w:rsidRDefault="00822A39" w:rsidP="00822A39">
      <w:pPr>
        <w:rPr>
          <w:rFonts w:ascii="Times New Roman" w:hAnsi="Times New Roman" w:cs="Times New Roman"/>
          <w:sz w:val="24"/>
          <w:szCs w:val="24"/>
        </w:rPr>
      </w:pPr>
    </w:p>
    <w:p w:rsidR="00822A39" w:rsidRDefault="00822A39" w:rsidP="00822A39">
      <w:pPr>
        <w:rPr>
          <w:rFonts w:ascii="Times New Roman" w:hAnsi="Times New Roman" w:cs="Times New Roman"/>
          <w:sz w:val="24"/>
          <w:szCs w:val="24"/>
        </w:rPr>
      </w:pPr>
    </w:p>
    <w:p w:rsidR="00B5328F" w:rsidRDefault="00B5328F" w:rsidP="00822A3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22A39" w:rsidRDefault="00237F26" w:rsidP="00822A3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ew </w:t>
      </w:r>
      <w:r w:rsidR="00822A39">
        <w:rPr>
          <w:rFonts w:ascii="Times New Roman" w:hAnsi="Times New Roman" w:cs="Times New Roman"/>
          <w:sz w:val="24"/>
          <w:szCs w:val="24"/>
        </w:rPr>
        <w:t xml:space="preserve"> Appointments</w:t>
      </w:r>
    </w:p>
    <w:p w:rsidR="00585D57" w:rsidRDefault="007D1573" w:rsidP="00822A3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IN"/>
        </w:rPr>
        <w:pict>
          <v:rect id="_x0000_s1040" style="position:absolute;left:0;text-align:left;margin-left:.85pt;margin-top:7.6pt;width:515.55pt;height:59.75pt;z-index:251668480">
            <v:textbox>
              <w:txbxContent>
                <w:p w:rsidR="00822A39" w:rsidRDefault="00822A39">
                  <w:r>
                    <w:t>Patients Details</w:t>
                  </w:r>
                  <w:r>
                    <w:tab/>
                    <w:t>Appointment D&amp;T</w:t>
                  </w:r>
                  <w:r>
                    <w:tab/>
                    <w:t>Department</w:t>
                  </w:r>
                  <w:r>
                    <w:tab/>
                    <w:t>Doctor</w:t>
                  </w:r>
                  <w:r>
                    <w:tab/>
                    <w:t>Appointment Reason</w:t>
                  </w:r>
                  <w:r>
                    <w:tab/>
                    <w:t>Status</w:t>
                  </w:r>
                  <w:r>
                    <w:tab/>
                    <w:t>Action</w:t>
                  </w:r>
                </w:p>
              </w:txbxContent>
            </v:textbox>
          </v:rect>
        </w:pict>
      </w:r>
    </w:p>
    <w:p w:rsidR="00585D57" w:rsidRDefault="00585D57" w:rsidP="00585D57">
      <w:pPr>
        <w:rPr>
          <w:rFonts w:ascii="Times New Roman" w:hAnsi="Times New Roman" w:cs="Times New Roman"/>
          <w:sz w:val="24"/>
          <w:szCs w:val="24"/>
        </w:rPr>
      </w:pPr>
    </w:p>
    <w:p w:rsidR="00822A39" w:rsidRDefault="00822A39" w:rsidP="00585D5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85D57" w:rsidRDefault="00585D57" w:rsidP="00585D5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85D57" w:rsidRDefault="00585D57" w:rsidP="00585D5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85D57" w:rsidRDefault="00585D57" w:rsidP="00585D5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 Treatment Type</w:t>
      </w:r>
    </w:p>
    <w:p w:rsidR="003817AC" w:rsidRDefault="007D1573" w:rsidP="00585D5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IN"/>
        </w:rPr>
        <w:pict>
          <v:rect id="_x0000_s1041" style="position:absolute;left:0;text-align:left;margin-left:.85pt;margin-top:7.35pt;width:429.3pt;height:104.2pt;z-index:251669504">
            <v:textbox>
              <w:txbxContent>
                <w:p w:rsidR="00585D57" w:rsidRDefault="00585D57">
                  <w:r>
                    <w:t>Treatment Type:</w:t>
                  </w:r>
                </w:p>
                <w:p w:rsidR="00585D57" w:rsidRDefault="00585D57">
                  <w:r>
                    <w:t>Treatment Cost:</w:t>
                  </w:r>
                </w:p>
                <w:p w:rsidR="00585D57" w:rsidRDefault="00585D57">
                  <w:r>
                    <w:t>Note:</w:t>
                  </w:r>
                </w:p>
                <w:p w:rsidR="004126F4" w:rsidRDefault="004126F4">
                  <w:r>
                    <w:t>Status:</w:t>
                  </w:r>
                </w:p>
                <w:p w:rsidR="00585D57" w:rsidRDefault="00585D57"/>
              </w:txbxContent>
            </v:textbox>
          </v:rect>
        </w:pict>
      </w:r>
    </w:p>
    <w:p w:rsidR="003817AC" w:rsidRPr="003817AC" w:rsidRDefault="003817AC" w:rsidP="003817AC">
      <w:pPr>
        <w:rPr>
          <w:rFonts w:ascii="Times New Roman" w:hAnsi="Times New Roman" w:cs="Times New Roman"/>
          <w:sz w:val="24"/>
          <w:szCs w:val="24"/>
        </w:rPr>
      </w:pPr>
    </w:p>
    <w:p w:rsidR="003817AC" w:rsidRPr="003817AC" w:rsidRDefault="003817AC" w:rsidP="003817AC">
      <w:pPr>
        <w:rPr>
          <w:rFonts w:ascii="Times New Roman" w:hAnsi="Times New Roman" w:cs="Times New Roman"/>
          <w:sz w:val="24"/>
          <w:szCs w:val="24"/>
        </w:rPr>
      </w:pPr>
    </w:p>
    <w:p w:rsidR="003817AC" w:rsidRDefault="003817AC" w:rsidP="003817AC">
      <w:pPr>
        <w:rPr>
          <w:rFonts w:ascii="Times New Roman" w:hAnsi="Times New Roman" w:cs="Times New Roman"/>
          <w:sz w:val="24"/>
          <w:szCs w:val="24"/>
        </w:rPr>
      </w:pPr>
    </w:p>
    <w:p w:rsidR="00585D57" w:rsidRDefault="003817AC" w:rsidP="003817AC">
      <w:pPr>
        <w:tabs>
          <w:tab w:val="left" w:pos="922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3817AC" w:rsidRDefault="003817AC" w:rsidP="003817AC">
      <w:pPr>
        <w:tabs>
          <w:tab w:val="left" w:pos="922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ew Treatment Type</w:t>
      </w:r>
    </w:p>
    <w:p w:rsidR="005C79A1" w:rsidRDefault="007D1573" w:rsidP="003817AC">
      <w:pPr>
        <w:tabs>
          <w:tab w:val="left" w:pos="922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IN"/>
        </w:rPr>
        <w:pict>
          <v:rect id="_x0000_s1042" style="position:absolute;margin-left:.85pt;margin-top:5.2pt;width:7in;height:63.15pt;z-index:251670528">
            <v:textbox>
              <w:txbxContent>
                <w:p w:rsidR="00F40C12" w:rsidRDefault="00F40C12">
                  <w:r>
                    <w:t>Treatment Type</w:t>
                  </w:r>
                  <w:r>
                    <w:tab/>
                    <w:t>Treatment Cost</w:t>
                  </w:r>
                  <w:r>
                    <w:tab/>
                    <w:t>Note</w:t>
                  </w:r>
                  <w:r>
                    <w:tab/>
                    <w:t>Status</w:t>
                  </w:r>
                  <w:r>
                    <w:tab/>
                    <w:t>Action</w:t>
                  </w:r>
                </w:p>
              </w:txbxContent>
            </v:textbox>
          </v:rect>
        </w:pict>
      </w:r>
    </w:p>
    <w:p w:rsidR="005C79A1" w:rsidRDefault="005C79A1" w:rsidP="005C79A1">
      <w:pPr>
        <w:rPr>
          <w:rFonts w:ascii="Times New Roman" w:hAnsi="Times New Roman" w:cs="Times New Roman"/>
          <w:sz w:val="24"/>
          <w:szCs w:val="24"/>
        </w:rPr>
      </w:pPr>
    </w:p>
    <w:p w:rsidR="003817AC" w:rsidRDefault="003817AC" w:rsidP="005C79A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C79A1" w:rsidRDefault="005C79A1" w:rsidP="005C79A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 Doctor</w:t>
      </w:r>
    </w:p>
    <w:p w:rsidR="009222B4" w:rsidRDefault="007D1573" w:rsidP="005C79A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IN"/>
        </w:rPr>
        <w:pict>
          <v:rect id="_x0000_s1043" style="position:absolute;left:0;text-align:left;margin-left:.85pt;margin-top:7.7pt;width:518.25pt;height:252.7pt;z-index:251671552">
            <v:textbox>
              <w:txbxContent>
                <w:p w:rsidR="005C79A1" w:rsidRDefault="005C79A1">
                  <w:r>
                    <w:t>Doctor Name:</w:t>
                  </w:r>
                </w:p>
                <w:p w:rsidR="005C79A1" w:rsidRDefault="005C79A1">
                  <w:r>
                    <w:t>Mobile Number:</w:t>
                  </w:r>
                </w:p>
                <w:p w:rsidR="005C79A1" w:rsidRDefault="005C79A1">
                  <w:r>
                    <w:t>Department: [Dropdown]</w:t>
                  </w:r>
                </w:p>
                <w:p w:rsidR="005C79A1" w:rsidRDefault="005C79A1">
                  <w:r>
                    <w:t>Login ID:</w:t>
                  </w:r>
                </w:p>
                <w:p w:rsidR="005C79A1" w:rsidRDefault="005C79A1">
                  <w:r>
                    <w:t>Password:</w:t>
                  </w:r>
                </w:p>
                <w:p w:rsidR="005C79A1" w:rsidRDefault="005C79A1">
                  <w:r>
                    <w:t>Education:</w:t>
                  </w:r>
                </w:p>
                <w:p w:rsidR="005C79A1" w:rsidRDefault="005C79A1">
                  <w:r>
                    <w:t>Experience:</w:t>
                  </w:r>
                </w:p>
                <w:p w:rsidR="005C79A1" w:rsidRDefault="005C79A1">
                  <w:r>
                    <w:t>Consultancy Charge:</w:t>
                  </w:r>
                </w:p>
                <w:p w:rsidR="005C79A1" w:rsidRDefault="005C79A1">
                  <w:r>
                    <w:t>Status:</w:t>
                  </w:r>
                </w:p>
                <w:p w:rsidR="005C79A1" w:rsidRDefault="005C79A1">
                  <w:r>
                    <w:t>Upload Degree Certificate:</w:t>
                  </w:r>
                </w:p>
                <w:p w:rsidR="005C79A1" w:rsidRDefault="005C79A1"/>
              </w:txbxContent>
            </v:textbox>
          </v:rect>
        </w:pict>
      </w:r>
    </w:p>
    <w:p w:rsidR="009222B4" w:rsidRPr="009222B4" w:rsidRDefault="009222B4" w:rsidP="009222B4">
      <w:pPr>
        <w:rPr>
          <w:rFonts w:ascii="Times New Roman" w:hAnsi="Times New Roman" w:cs="Times New Roman"/>
          <w:sz w:val="24"/>
          <w:szCs w:val="24"/>
        </w:rPr>
      </w:pPr>
    </w:p>
    <w:p w:rsidR="009222B4" w:rsidRPr="009222B4" w:rsidRDefault="009222B4" w:rsidP="009222B4">
      <w:pPr>
        <w:rPr>
          <w:rFonts w:ascii="Times New Roman" w:hAnsi="Times New Roman" w:cs="Times New Roman"/>
          <w:sz w:val="24"/>
          <w:szCs w:val="24"/>
        </w:rPr>
      </w:pPr>
    </w:p>
    <w:p w:rsidR="009222B4" w:rsidRPr="009222B4" w:rsidRDefault="009222B4" w:rsidP="009222B4">
      <w:pPr>
        <w:rPr>
          <w:rFonts w:ascii="Times New Roman" w:hAnsi="Times New Roman" w:cs="Times New Roman"/>
          <w:sz w:val="24"/>
          <w:szCs w:val="24"/>
        </w:rPr>
      </w:pPr>
    </w:p>
    <w:p w:rsidR="009222B4" w:rsidRPr="009222B4" w:rsidRDefault="009222B4" w:rsidP="009222B4">
      <w:pPr>
        <w:rPr>
          <w:rFonts w:ascii="Times New Roman" w:hAnsi="Times New Roman" w:cs="Times New Roman"/>
          <w:sz w:val="24"/>
          <w:szCs w:val="24"/>
        </w:rPr>
      </w:pPr>
    </w:p>
    <w:p w:rsidR="009222B4" w:rsidRDefault="009222B4" w:rsidP="009222B4">
      <w:pPr>
        <w:rPr>
          <w:rFonts w:ascii="Times New Roman" w:hAnsi="Times New Roman" w:cs="Times New Roman"/>
          <w:sz w:val="24"/>
          <w:szCs w:val="24"/>
        </w:rPr>
      </w:pPr>
    </w:p>
    <w:p w:rsidR="005C79A1" w:rsidRDefault="005C79A1" w:rsidP="009222B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222B4" w:rsidRDefault="009222B4" w:rsidP="009222B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222B4" w:rsidRDefault="009222B4" w:rsidP="009222B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222B4" w:rsidRDefault="009222B4" w:rsidP="009222B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222B4" w:rsidRDefault="009222B4" w:rsidP="009222B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222B4" w:rsidRDefault="009222B4" w:rsidP="009222B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ew Doctor</w:t>
      </w:r>
    </w:p>
    <w:p w:rsidR="009A5024" w:rsidRDefault="007D1573" w:rsidP="009222B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IN"/>
        </w:rPr>
        <w:pict>
          <v:rect id="_x0000_s1044" style="position:absolute;left:0;text-align:left;margin-left:.85pt;margin-top:8.35pt;width:513.5pt;height:55pt;z-index:251672576">
            <v:textbox>
              <w:txbxContent>
                <w:p w:rsidR="009C7CDC" w:rsidRDefault="009C7CDC">
                  <w:r>
                    <w:t>[Add Doctor Field] + Action</w:t>
                  </w:r>
                </w:p>
              </w:txbxContent>
            </v:textbox>
          </v:rect>
        </w:pict>
      </w:r>
    </w:p>
    <w:p w:rsidR="009A5024" w:rsidRDefault="009A5024" w:rsidP="009A5024">
      <w:pPr>
        <w:rPr>
          <w:rFonts w:ascii="Times New Roman" w:hAnsi="Times New Roman" w:cs="Times New Roman"/>
          <w:sz w:val="24"/>
          <w:szCs w:val="24"/>
        </w:rPr>
      </w:pPr>
    </w:p>
    <w:p w:rsidR="009222B4" w:rsidRDefault="009222B4" w:rsidP="009A502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A5024" w:rsidRDefault="009A5024" w:rsidP="009A502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 new doctor Timings</w:t>
      </w:r>
    </w:p>
    <w:p w:rsidR="00D878A1" w:rsidRDefault="007D1573" w:rsidP="009A502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IN"/>
        </w:rPr>
        <w:pict>
          <v:rect id="_x0000_s1045" style="position:absolute;left:0;text-align:left;margin-left:.85pt;margin-top:8.15pt;width:513.5pt;height:88.3pt;z-index:251673600">
            <v:textbox>
              <w:txbxContent>
                <w:p w:rsidR="009A5024" w:rsidRDefault="009A5024">
                  <w:r>
                    <w:t>Doctor: [Doctor List Dropdown]</w:t>
                  </w:r>
                </w:p>
                <w:p w:rsidR="009A5024" w:rsidRDefault="009A5024">
                  <w:r>
                    <w:t>From: To:</w:t>
                  </w:r>
                </w:p>
                <w:p w:rsidR="009A5024" w:rsidRDefault="009A5024">
                  <w:r>
                    <w:t>Status</w:t>
                  </w:r>
                </w:p>
              </w:txbxContent>
            </v:textbox>
          </v:rect>
        </w:pict>
      </w:r>
    </w:p>
    <w:p w:rsidR="009A5024" w:rsidRDefault="009A5024" w:rsidP="00D878A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878A1" w:rsidRDefault="00D878A1" w:rsidP="00D878A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878A1" w:rsidRDefault="00D878A1" w:rsidP="00D878A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ew Doctor Timing</w:t>
      </w:r>
    </w:p>
    <w:p w:rsidR="00533D03" w:rsidRDefault="007D1573" w:rsidP="00D878A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IN"/>
        </w:rPr>
        <w:pict>
          <v:rect id="_x0000_s1046" style="position:absolute;left:0;text-align:left;margin-left:.85pt;margin-top:6.25pt;width:517.6pt;height:49.6pt;z-index:251674624">
            <v:textbox>
              <w:txbxContent>
                <w:p w:rsidR="00D878A1" w:rsidRDefault="00D878A1">
                  <w:r>
                    <w:t>[Add doctor timing] + Action</w:t>
                  </w:r>
                </w:p>
              </w:txbxContent>
            </v:textbox>
          </v:rect>
        </w:pict>
      </w:r>
    </w:p>
    <w:p w:rsidR="00D878A1" w:rsidRDefault="00D878A1" w:rsidP="00533D0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33D03" w:rsidRDefault="00533D03" w:rsidP="00533D0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33D03" w:rsidRDefault="00533D03" w:rsidP="00533D0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 New Department</w:t>
      </w:r>
    </w:p>
    <w:p w:rsidR="00A50298" w:rsidRDefault="007D1573" w:rsidP="00533D0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IN"/>
        </w:rPr>
        <w:pict>
          <v:rect id="_x0000_s1047" style="position:absolute;left:0;text-align:left;margin-left:.85pt;margin-top:5.3pt;width:517.6pt;height:80.85pt;z-index:251675648">
            <v:textbox>
              <w:txbxContent>
                <w:p w:rsidR="00533D03" w:rsidRDefault="00533D03">
                  <w:r>
                    <w:t>Department Name:</w:t>
                  </w:r>
                </w:p>
                <w:p w:rsidR="00533D03" w:rsidRDefault="00533D03">
                  <w:r>
                    <w:t>Description:</w:t>
                  </w:r>
                </w:p>
                <w:p w:rsidR="00533D03" w:rsidRDefault="00533D03">
                  <w:r>
                    <w:t>Status</w:t>
                  </w:r>
                </w:p>
              </w:txbxContent>
            </v:textbox>
          </v:rect>
        </w:pict>
      </w:r>
    </w:p>
    <w:p w:rsidR="00A50298" w:rsidRPr="00A50298" w:rsidRDefault="00A50298" w:rsidP="00A50298">
      <w:pPr>
        <w:rPr>
          <w:rFonts w:ascii="Times New Roman" w:hAnsi="Times New Roman" w:cs="Times New Roman"/>
          <w:sz w:val="24"/>
          <w:szCs w:val="24"/>
        </w:rPr>
      </w:pPr>
    </w:p>
    <w:p w:rsidR="00A50298" w:rsidRDefault="00A50298" w:rsidP="00A50298">
      <w:pPr>
        <w:rPr>
          <w:rFonts w:ascii="Times New Roman" w:hAnsi="Times New Roman" w:cs="Times New Roman"/>
          <w:sz w:val="24"/>
          <w:szCs w:val="24"/>
        </w:rPr>
      </w:pPr>
    </w:p>
    <w:p w:rsidR="00533D03" w:rsidRDefault="00533D03" w:rsidP="00A5029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425B9" w:rsidRDefault="007D1573" w:rsidP="00A5029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IN"/>
        </w:rPr>
        <w:pict>
          <v:rect id="_x0000_s1048" style="position:absolute;left:0;text-align:left;margin-left:.85pt;margin-top:26.85pt;width:513.5pt;height:49.6pt;z-index:251676672">
            <v:textbox>
              <w:txbxContent>
                <w:p w:rsidR="00A50298" w:rsidRDefault="00A50298">
                  <w:r>
                    <w:t>[Add new department field] + Action</w:t>
                  </w:r>
                </w:p>
              </w:txbxContent>
            </v:textbox>
          </v:rect>
        </w:pict>
      </w:r>
      <w:r w:rsidR="00A50298">
        <w:rPr>
          <w:rFonts w:ascii="Times New Roman" w:hAnsi="Times New Roman" w:cs="Times New Roman"/>
          <w:sz w:val="24"/>
          <w:szCs w:val="24"/>
        </w:rPr>
        <w:t>View Department</w:t>
      </w:r>
    </w:p>
    <w:p w:rsidR="00B425B9" w:rsidRDefault="00B425B9" w:rsidP="00B425B9">
      <w:pPr>
        <w:rPr>
          <w:rFonts w:ascii="Times New Roman" w:hAnsi="Times New Roman" w:cs="Times New Roman"/>
          <w:sz w:val="24"/>
          <w:szCs w:val="24"/>
        </w:rPr>
      </w:pPr>
    </w:p>
    <w:p w:rsidR="00A50298" w:rsidRDefault="00A50298" w:rsidP="00B425B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425B9" w:rsidRDefault="00B425B9" w:rsidP="00B425B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425B9" w:rsidRDefault="002748E2" w:rsidP="00B425B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 New Medicine</w:t>
      </w:r>
    </w:p>
    <w:p w:rsidR="00E85F10" w:rsidRDefault="007D1573" w:rsidP="00B425B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IN"/>
        </w:rPr>
        <w:pict>
          <v:rect id="_x0000_s1050" style="position:absolute;left:0;text-align:left;margin-left:.85pt;margin-top:6.2pt;width:513.5pt;height:128.35pt;z-index:251677696">
            <v:textbox>
              <w:txbxContent>
                <w:p w:rsidR="002748E2" w:rsidRDefault="002748E2">
                  <w:r>
                    <w:t>Medicine Name</w:t>
                  </w:r>
                </w:p>
                <w:p w:rsidR="002748E2" w:rsidRDefault="002748E2">
                  <w:r>
                    <w:t>Medicine Cost</w:t>
                  </w:r>
                </w:p>
                <w:p w:rsidR="002748E2" w:rsidRDefault="002748E2">
                  <w:r>
                    <w:t>Description</w:t>
                  </w:r>
                </w:p>
                <w:p w:rsidR="002748E2" w:rsidRDefault="002748E2">
                  <w:r>
                    <w:t>Ex. Date</w:t>
                  </w:r>
                </w:p>
                <w:p w:rsidR="002748E2" w:rsidRDefault="002748E2">
                  <w:r>
                    <w:t>Manufacturer</w:t>
                  </w:r>
                </w:p>
              </w:txbxContent>
            </v:textbox>
          </v:rect>
        </w:pict>
      </w:r>
    </w:p>
    <w:p w:rsidR="00E85F10" w:rsidRPr="00E85F10" w:rsidRDefault="00E85F10" w:rsidP="00E85F10">
      <w:pPr>
        <w:rPr>
          <w:rFonts w:ascii="Times New Roman" w:hAnsi="Times New Roman" w:cs="Times New Roman"/>
          <w:sz w:val="24"/>
          <w:szCs w:val="24"/>
        </w:rPr>
      </w:pPr>
    </w:p>
    <w:p w:rsidR="00E85F10" w:rsidRPr="00E85F10" w:rsidRDefault="00E85F10" w:rsidP="00E85F10">
      <w:pPr>
        <w:rPr>
          <w:rFonts w:ascii="Times New Roman" w:hAnsi="Times New Roman" w:cs="Times New Roman"/>
          <w:sz w:val="24"/>
          <w:szCs w:val="24"/>
        </w:rPr>
      </w:pPr>
    </w:p>
    <w:p w:rsidR="00E85F10" w:rsidRDefault="00E85F10" w:rsidP="00E85F10">
      <w:pPr>
        <w:rPr>
          <w:rFonts w:ascii="Times New Roman" w:hAnsi="Times New Roman" w:cs="Times New Roman"/>
          <w:sz w:val="24"/>
          <w:szCs w:val="24"/>
        </w:rPr>
      </w:pPr>
    </w:p>
    <w:p w:rsidR="002748E2" w:rsidRDefault="002748E2" w:rsidP="00E85F1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85F10" w:rsidRDefault="00E85F10" w:rsidP="00E85F1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85F10" w:rsidRDefault="00E85F10" w:rsidP="00E85F1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ew Medicine</w:t>
      </w:r>
    </w:p>
    <w:p w:rsidR="006165A1" w:rsidRDefault="007D1573" w:rsidP="00E85F1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IN"/>
        </w:rPr>
        <w:pict>
          <v:rect id="_x0000_s1051" style="position:absolute;left:0;text-align:left;margin-left:.85pt;margin-top:7.1pt;width:513.5pt;height:57.1pt;z-index:251678720">
            <v:textbox>
              <w:txbxContent>
                <w:p w:rsidR="00E85F10" w:rsidRDefault="00E85F10">
                  <w:r>
                    <w:t>[Add new medicine field] + Action</w:t>
                  </w:r>
                </w:p>
              </w:txbxContent>
            </v:textbox>
          </v:rect>
        </w:pict>
      </w:r>
    </w:p>
    <w:p w:rsidR="006165A1" w:rsidRDefault="006165A1" w:rsidP="006165A1">
      <w:pPr>
        <w:rPr>
          <w:rFonts w:ascii="Times New Roman" w:hAnsi="Times New Roman" w:cs="Times New Roman"/>
          <w:sz w:val="24"/>
          <w:szCs w:val="24"/>
        </w:rPr>
      </w:pPr>
    </w:p>
    <w:p w:rsidR="00E85F10" w:rsidRDefault="00E85F10" w:rsidP="006165A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165A1" w:rsidRDefault="006165A1" w:rsidP="006165A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ctor Login</w:t>
      </w:r>
    </w:p>
    <w:p w:rsidR="003503AE" w:rsidRDefault="007D1573" w:rsidP="006165A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IN"/>
        </w:rPr>
        <w:pict>
          <v:rect id="_x0000_s1052" style="position:absolute;left:0;text-align:left;margin-left:.85pt;margin-top:2.85pt;width:513.5pt;height:121.55pt;z-index:251679744">
            <v:textbox>
              <w:txbxContent>
                <w:p w:rsidR="008C5A8F" w:rsidRDefault="008C5A8F">
                  <w:r>
                    <w:t>Appointments -&gt; View Appointments</w:t>
                  </w:r>
                </w:p>
                <w:p w:rsidR="008C5A8F" w:rsidRDefault="008C5A8F">
                  <w:r>
                    <w:t>Patients -&gt; View Patients</w:t>
                  </w:r>
                </w:p>
                <w:p w:rsidR="008C5A8F" w:rsidRDefault="008C5A8F">
                  <w:r>
                    <w:t xml:space="preserve">Doctor Timing -&gt; Add -&gt; View </w:t>
                  </w:r>
                  <w:r w:rsidR="008033B2">
                    <w:t>Tim</w:t>
                  </w:r>
                  <w:r w:rsidR="006346F9">
                    <w:t>ing</w:t>
                  </w:r>
                </w:p>
                <w:p w:rsidR="00E01A3E" w:rsidRDefault="00E01A3E">
                  <w:r>
                    <w:t>Treatment -&gt; View Treatment</w:t>
                  </w:r>
                </w:p>
              </w:txbxContent>
            </v:textbox>
          </v:rect>
        </w:pict>
      </w:r>
    </w:p>
    <w:p w:rsidR="003503AE" w:rsidRPr="003503AE" w:rsidRDefault="003503AE" w:rsidP="003503AE">
      <w:pPr>
        <w:rPr>
          <w:rFonts w:ascii="Times New Roman" w:hAnsi="Times New Roman" w:cs="Times New Roman"/>
          <w:sz w:val="24"/>
          <w:szCs w:val="24"/>
        </w:rPr>
      </w:pPr>
    </w:p>
    <w:p w:rsidR="003503AE" w:rsidRPr="003503AE" w:rsidRDefault="003503AE" w:rsidP="003503AE">
      <w:pPr>
        <w:rPr>
          <w:rFonts w:ascii="Times New Roman" w:hAnsi="Times New Roman" w:cs="Times New Roman"/>
          <w:sz w:val="24"/>
          <w:szCs w:val="24"/>
        </w:rPr>
      </w:pPr>
    </w:p>
    <w:p w:rsidR="003503AE" w:rsidRDefault="003503AE" w:rsidP="003503AE">
      <w:pPr>
        <w:rPr>
          <w:rFonts w:ascii="Times New Roman" w:hAnsi="Times New Roman" w:cs="Times New Roman"/>
          <w:sz w:val="24"/>
          <w:szCs w:val="24"/>
        </w:rPr>
      </w:pPr>
    </w:p>
    <w:p w:rsidR="006165A1" w:rsidRDefault="006165A1" w:rsidP="003503A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35A6F" w:rsidRDefault="007D1573" w:rsidP="003503A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IN"/>
        </w:rPr>
        <w:pict>
          <v:rect id="_x0000_s1053" style="position:absolute;left:0;text-align:left;margin-left:2.9pt;margin-top:3.55pt;width:518.95pt;height:48.95pt;z-index:251680768">
            <v:textbox>
              <w:txbxContent>
                <w:p w:rsidR="003503AE" w:rsidRDefault="003503AE">
                  <w:r>
                    <w:t>[Insert Forms of Admin Panel]</w:t>
                  </w:r>
                </w:p>
              </w:txbxContent>
            </v:textbox>
          </v:rect>
        </w:pict>
      </w:r>
    </w:p>
    <w:p w:rsidR="003503AE" w:rsidRDefault="003503AE" w:rsidP="00035A6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35A6F" w:rsidRDefault="00035A6F" w:rsidP="00035A6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35A6F" w:rsidRDefault="00035A6F" w:rsidP="00035A6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tients Login</w:t>
      </w:r>
    </w:p>
    <w:p w:rsidR="007B3943" w:rsidRDefault="007D1573" w:rsidP="00035A6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IN"/>
        </w:rPr>
        <w:pict>
          <v:rect id="_x0000_s1054" style="position:absolute;left:0;text-align:left;margin-left:-.5pt;margin-top:4.75pt;width:522.35pt;height:107.3pt;z-index:251681792">
            <v:textbox>
              <w:txbxContent>
                <w:p w:rsidR="00035A6F" w:rsidRDefault="00035A6F">
                  <w:r>
                    <w:t>Add Appointment</w:t>
                  </w:r>
                </w:p>
                <w:p w:rsidR="00035A6F" w:rsidRDefault="00035A6F">
                  <w:r>
                    <w:t>View Appointment</w:t>
                  </w:r>
                </w:p>
                <w:p w:rsidR="00035A6F" w:rsidRDefault="00035A6F">
                  <w:r>
                    <w:t>View Prescription</w:t>
                  </w:r>
                </w:p>
                <w:p w:rsidR="00035A6F" w:rsidRDefault="00035A6F">
                  <w:r>
                    <w:t>View Treatment Record</w:t>
                  </w:r>
                </w:p>
              </w:txbxContent>
            </v:textbox>
          </v:rect>
        </w:pict>
      </w:r>
    </w:p>
    <w:p w:rsidR="007B3943" w:rsidRPr="007B3943" w:rsidRDefault="007B3943" w:rsidP="007B3943">
      <w:pPr>
        <w:rPr>
          <w:rFonts w:ascii="Times New Roman" w:hAnsi="Times New Roman" w:cs="Times New Roman"/>
          <w:sz w:val="24"/>
          <w:szCs w:val="24"/>
        </w:rPr>
      </w:pPr>
    </w:p>
    <w:p w:rsidR="007B3943" w:rsidRDefault="007B3943" w:rsidP="007B3943">
      <w:pPr>
        <w:rPr>
          <w:rFonts w:ascii="Times New Roman" w:hAnsi="Times New Roman" w:cs="Times New Roman"/>
          <w:sz w:val="24"/>
          <w:szCs w:val="24"/>
        </w:rPr>
      </w:pPr>
    </w:p>
    <w:p w:rsidR="007B3943" w:rsidRDefault="007B3943" w:rsidP="007B3943">
      <w:pPr>
        <w:rPr>
          <w:rFonts w:ascii="Times New Roman" w:hAnsi="Times New Roman" w:cs="Times New Roman"/>
          <w:sz w:val="24"/>
          <w:szCs w:val="24"/>
        </w:rPr>
      </w:pPr>
    </w:p>
    <w:p w:rsidR="00035A6F" w:rsidRDefault="00035A6F" w:rsidP="007B394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B3943" w:rsidRDefault="007B3943" w:rsidP="007B394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ff Login</w:t>
      </w:r>
    </w:p>
    <w:p w:rsidR="00E85984" w:rsidRDefault="00E85984" w:rsidP="007B394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vide following functionality</w:t>
      </w:r>
    </w:p>
    <w:p w:rsidR="00E85984" w:rsidRDefault="00E85984" w:rsidP="007B394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) View Patients</w:t>
      </w:r>
      <w:r w:rsidR="002E394E">
        <w:rPr>
          <w:rFonts w:ascii="Times New Roman" w:hAnsi="Times New Roman" w:cs="Times New Roman"/>
          <w:sz w:val="24"/>
          <w:szCs w:val="24"/>
        </w:rPr>
        <w:t>, Treatment given to patients</w:t>
      </w:r>
    </w:p>
    <w:p w:rsidR="00E85984" w:rsidRDefault="00E85984" w:rsidP="007B394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) View Doctors &amp; Doctors Timing</w:t>
      </w:r>
    </w:p>
    <w:p w:rsidR="00E85984" w:rsidRDefault="00E85984" w:rsidP="007B394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3) Allocate Room to Patients &amp; Allocation Status</w:t>
      </w:r>
    </w:p>
    <w:p w:rsidR="00E85984" w:rsidRDefault="00E85984" w:rsidP="007B394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4) </w:t>
      </w:r>
      <w:r w:rsidR="0097467E">
        <w:rPr>
          <w:rFonts w:ascii="Times New Roman" w:hAnsi="Times New Roman" w:cs="Times New Roman"/>
          <w:sz w:val="24"/>
          <w:szCs w:val="24"/>
        </w:rPr>
        <w:t>Add/</w:t>
      </w:r>
      <w:r w:rsidR="008278D7">
        <w:rPr>
          <w:rFonts w:ascii="Times New Roman" w:hAnsi="Times New Roman" w:cs="Times New Roman"/>
          <w:sz w:val="24"/>
          <w:szCs w:val="24"/>
        </w:rPr>
        <w:t>View/Print/Save Cash Memo</w:t>
      </w:r>
    </w:p>
    <w:p w:rsidR="008278D7" w:rsidRPr="007B3943" w:rsidRDefault="008278D7" w:rsidP="007B394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5) </w:t>
      </w:r>
      <w:r w:rsidR="0097467E">
        <w:rPr>
          <w:rFonts w:ascii="Times New Roman" w:hAnsi="Times New Roman" w:cs="Times New Roman"/>
          <w:sz w:val="24"/>
          <w:szCs w:val="24"/>
        </w:rPr>
        <w:t>Add/</w:t>
      </w:r>
      <w:r>
        <w:rPr>
          <w:rFonts w:ascii="Times New Roman" w:hAnsi="Times New Roman" w:cs="Times New Roman"/>
          <w:sz w:val="24"/>
          <w:szCs w:val="24"/>
        </w:rPr>
        <w:t>View/Print/Save Patients Files</w:t>
      </w:r>
    </w:p>
    <w:sectPr w:rsidR="008278D7" w:rsidRPr="007B3943" w:rsidSect="00A36DD2">
      <w:pgSz w:w="11906" w:h="16838" w:code="9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5E5F" w:rsidRDefault="00055E5F" w:rsidP="003F1D4F">
      <w:pPr>
        <w:spacing w:after="0" w:line="240" w:lineRule="auto"/>
      </w:pPr>
      <w:r>
        <w:separator/>
      </w:r>
    </w:p>
  </w:endnote>
  <w:endnote w:type="continuationSeparator" w:id="1">
    <w:p w:rsidR="00055E5F" w:rsidRDefault="00055E5F" w:rsidP="003F1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5E5F" w:rsidRDefault="00055E5F" w:rsidP="003F1D4F">
      <w:pPr>
        <w:spacing w:after="0" w:line="240" w:lineRule="auto"/>
      </w:pPr>
      <w:r>
        <w:separator/>
      </w:r>
    </w:p>
  </w:footnote>
  <w:footnote w:type="continuationSeparator" w:id="1">
    <w:p w:rsidR="00055E5F" w:rsidRDefault="00055E5F" w:rsidP="003F1D4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36DD2"/>
    <w:rsid w:val="00015404"/>
    <w:rsid w:val="000268C9"/>
    <w:rsid w:val="00035A6F"/>
    <w:rsid w:val="00055E5F"/>
    <w:rsid w:val="000B3A59"/>
    <w:rsid w:val="000F23A0"/>
    <w:rsid w:val="00232B23"/>
    <w:rsid w:val="00237F26"/>
    <w:rsid w:val="002748E2"/>
    <w:rsid w:val="00280382"/>
    <w:rsid w:val="002E394E"/>
    <w:rsid w:val="003009B5"/>
    <w:rsid w:val="0030552B"/>
    <w:rsid w:val="003503AE"/>
    <w:rsid w:val="00371099"/>
    <w:rsid w:val="003817AC"/>
    <w:rsid w:val="003C11BB"/>
    <w:rsid w:val="003D3122"/>
    <w:rsid w:val="003F1D4F"/>
    <w:rsid w:val="004126F4"/>
    <w:rsid w:val="00417D0E"/>
    <w:rsid w:val="00423BF9"/>
    <w:rsid w:val="00486758"/>
    <w:rsid w:val="0052160A"/>
    <w:rsid w:val="00533D03"/>
    <w:rsid w:val="005472FA"/>
    <w:rsid w:val="00585D57"/>
    <w:rsid w:val="005C79A1"/>
    <w:rsid w:val="005E0719"/>
    <w:rsid w:val="005F0FEF"/>
    <w:rsid w:val="0060552E"/>
    <w:rsid w:val="006165A1"/>
    <w:rsid w:val="006346F9"/>
    <w:rsid w:val="00666551"/>
    <w:rsid w:val="007157F1"/>
    <w:rsid w:val="007B3943"/>
    <w:rsid w:val="007D1573"/>
    <w:rsid w:val="008033B2"/>
    <w:rsid w:val="00822A39"/>
    <w:rsid w:val="008258E7"/>
    <w:rsid w:val="008278D7"/>
    <w:rsid w:val="00857419"/>
    <w:rsid w:val="00892BE6"/>
    <w:rsid w:val="008C5A8F"/>
    <w:rsid w:val="009168EB"/>
    <w:rsid w:val="009222B4"/>
    <w:rsid w:val="00950CD6"/>
    <w:rsid w:val="0096139B"/>
    <w:rsid w:val="0097467E"/>
    <w:rsid w:val="009A5024"/>
    <w:rsid w:val="009C7CDC"/>
    <w:rsid w:val="009D7E39"/>
    <w:rsid w:val="009F76E6"/>
    <w:rsid w:val="00A21C0E"/>
    <w:rsid w:val="00A36DD2"/>
    <w:rsid w:val="00A50298"/>
    <w:rsid w:val="00AE17BC"/>
    <w:rsid w:val="00B425B9"/>
    <w:rsid w:val="00B5328F"/>
    <w:rsid w:val="00C64727"/>
    <w:rsid w:val="00CA2EF5"/>
    <w:rsid w:val="00CD7371"/>
    <w:rsid w:val="00D878A1"/>
    <w:rsid w:val="00E00FE3"/>
    <w:rsid w:val="00E01A3E"/>
    <w:rsid w:val="00E85984"/>
    <w:rsid w:val="00E85F10"/>
    <w:rsid w:val="00EB51DB"/>
    <w:rsid w:val="00EF6FAE"/>
    <w:rsid w:val="00F066FF"/>
    <w:rsid w:val="00F40C12"/>
    <w:rsid w:val="00F71446"/>
    <w:rsid w:val="00FB1E32"/>
    <w:rsid w:val="00FE05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gu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66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F1D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F1D4F"/>
  </w:style>
  <w:style w:type="paragraph" w:styleId="Footer">
    <w:name w:val="footer"/>
    <w:basedOn w:val="Normal"/>
    <w:link w:val="FooterChar"/>
    <w:uiPriority w:val="99"/>
    <w:semiHidden/>
    <w:unhideWhenUsed/>
    <w:rsid w:val="003F1D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F1D4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122EF-E0F1-4CA8-864F-10A2AEAD0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5</Pages>
  <Words>138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SONY</cp:lastModifiedBy>
  <cp:revision>90</cp:revision>
  <dcterms:created xsi:type="dcterms:W3CDTF">2019-12-10T15:12:00Z</dcterms:created>
  <dcterms:modified xsi:type="dcterms:W3CDTF">2019-12-23T16:29:00Z</dcterms:modified>
</cp:coreProperties>
</file>